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F7" w:rsidRDefault="00BE5FF7">
      <w:pPr>
        <w:rPr>
          <w:rFonts w:ascii="Arial" w:hAnsi="Arial" w:cs="Arial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  <w:shd w:val="clear" w:color="auto" w:fill="FFFFFF"/>
        </w:rPr>
        <w:t xml:space="preserve">Š A H </w:t>
      </w:r>
    </w:p>
    <w:p w:rsidR="00581293" w:rsidRDefault="00BC4779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Izveštaj i tabele sa opštinskog GO </w:t>
      </w:r>
      <w:r w:rsidR="00BE5FF7">
        <w:rPr>
          <w:rFonts w:ascii="Arial" w:hAnsi="Arial" w:cs="Arial"/>
          <w:sz w:val="26"/>
          <w:szCs w:val="26"/>
          <w:shd w:val="clear" w:color="auto" w:fill="FFFFFF"/>
        </w:rPr>
        <w:t>Surčin</w:t>
      </w:r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takmičenja u šahu</w:t>
      </w:r>
    </w:p>
    <w:p w:rsidR="004431B9" w:rsidRDefault="004431B9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BC4779" w:rsidRDefault="00B35B7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ojedinačno i ekipno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takmičenj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š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ahu G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održano u OŠ “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ranko Radičević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” u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oljevcima,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.marta pojedinačno I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>arta 2018.godine ekipno.</w:t>
      </w:r>
      <w:r w:rsidR="00BC4779" w:rsidRPr="00BC4779">
        <w:rPr>
          <w:rFonts w:ascii="Arial" w:hAnsi="Arial" w:cs="Arial"/>
          <w:sz w:val="24"/>
          <w:szCs w:val="24"/>
        </w:rPr>
        <w:br/>
      </w:r>
      <w:r w:rsidR="00BC4779" w:rsidRPr="00BC4779">
        <w:rPr>
          <w:rFonts w:ascii="Arial" w:hAnsi="Arial" w:cs="Arial"/>
          <w:sz w:val="24"/>
          <w:szCs w:val="24"/>
          <w:shd w:val="clear" w:color="auto" w:fill="F5F8F0"/>
        </w:rPr>
        <w:t> 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Na pojedinačnom opštinskom prvenstvu G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 xml:space="preserve"> u šahu 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učestvovalo je ukupn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29 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esnika (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enika i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enica ) iz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osnovn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š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kol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168"/>
        <w:gridCol w:w="1260"/>
        <w:gridCol w:w="1350"/>
        <w:gridCol w:w="1440"/>
        <w:gridCol w:w="1525"/>
      </w:tblGrid>
      <w:tr w:rsidR="00A34511" w:rsidTr="00A34511">
        <w:trPr>
          <w:trHeight w:val="385"/>
        </w:trPr>
        <w:tc>
          <w:tcPr>
            <w:tcW w:w="607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3168" w:type="dxa"/>
          </w:tcPr>
          <w:p w:rsidR="00A34511" w:rsidRPr="00F22C6A" w:rsidRDefault="00A34511" w:rsidP="00BC477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ziv škole</w:t>
            </w:r>
          </w:p>
        </w:tc>
        <w:tc>
          <w:tcPr>
            <w:tcW w:w="126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o mesto</w:t>
            </w:r>
          </w:p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lato</w:t>
            </w:r>
          </w:p>
        </w:tc>
        <w:tc>
          <w:tcPr>
            <w:tcW w:w="135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o mesto srebro</w:t>
            </w:r>
          </w:p>
        </w:tc>
        <w:tc>
          <w:tcPr>
            <w:tcW w:w="144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će mesto bronza</w:t>
            </w:r>
          </w:p>
        </w:tc>
        <w:tc>
          <w:tcPr>
            <w:tcW w:w="1525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medalja</w:t>
            </w:r>
          </w:p>
        </w:tc>
      </w:tr>
      <w:tr w:rsidR="00A34511" w:rsidTr="00A34511">
        <w:trPr>
          <w:trHeight w:val="385"/>
        </w:trPr>
        <w:tc>
          <w:tcPr>
            <w:tcW w:w="607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A34511" w:rsidRDefault="00A34511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</w:t>
            </w: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</w:t>
            </w:r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anko Radičevć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60" w:type="dxa"/>
          </w:tcPr>
          <w:p w:rsidR="00A34511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CC9335D" wp14:editId="3DC42FE2">
                  <wp:extent cx="301934" cy="237490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CC9335D" wp14:editId="3DC42FE2">
                  <wp:extent cx="301934" cy="23749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CC9335D" wp14:editId="3DC42FE2">
                  <wp:extent cx="301934" cy="23749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CC9335D" wp14:editId="3DC42FE2">
                  <wp:extent cx="301934" cy="237490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A34511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34511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CC9335D" wp14:editId="3DC42FE2">
                  <wp:extent cx="301934" cy="237490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A34511" w:rsidRDefault="003A2F92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4511" w:rsidTr="00A34511">
        <w:trPr>
          <w:trHeight w:val="385"/>
        </w:trPr>
        <w:tc>
          <w:tcPr>
            <w:tcW w:w="607" w:type="dxa"/>
          </w:tcPr>
          <w:p w:rsidR="00A34511" w:rsidRPr="00BE5FF7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A34511" w:rsidRPr="00BE5FF7" w:rsidRDefault="00A34511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“</w:t>
            </w:r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ožd Karađorđe</w:t>
            </w:r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60" w:type="dxa"/>
          </w:tcPr>
          <w:p w:rsidR="00A34511" w:rsidRPr="00BE5FF7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B10676B" wp14:editId="6F5C5E6B">
                  <wp:extent cx="301934" cy="23749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B10676B" wp14:editId="6F5C5E6B">
                  <wp:extent cx="301934" cy="23749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B10676B" wp14:editId="6F5C5E6B">
                  <wp:extent cx="301934" cy="23749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B10676B" wp14:editId="6F5C5E6B">
                  <wp:extent cx="301934" cy="23749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A34511" w:rsidRPr="00BE5FF7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F92"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B10676B" wp14:editId="6F5C5E6B">
                  <wp:extent cx="301934" cy="23749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34511" w:rsidRPr="00BE5FF7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A34511" w:rsidRPr="00BE5FF7" w:rsidRDefault="003A2F92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34511" w:rsidTr="00A34511">
        <w:trPr>
          <w:trHeight w:val="385"/>
        </w:trPr>
        <w:tc>
          <w:tcPr>
            <w:tcW w:w="607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A34511" w:rsidRDefault="00A34511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</w:t>
            </w: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</w:t>
            </w:r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šan Vukasović Dioge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6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511" w:rsidRDefault="00B648DD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FE68C" wp14:editId="1E2C5B48">
                  <wp:extent cx="301934" cy="23749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A34511" w:rsidRDefault="003A2F92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C4779" w:rsidRDefault="00BC477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</w:rPr>
        <w:br/>
      </w:r>
      <w:r w:rsidRPr="00BC4779">
        <w:rPr>
          <w:rFonts w:ascii="Arial" w:hAnsi="Arial" w:cs="Arial"/>
          <w:sz w:val="24"/>
          <w:szCs w:val="24"/>
        </w:rPr>
        <w:br/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Na ekipnom </w:t>
      </w:r>
      <w:r>
        <w:rPr>
          <w:rFonts w:ascii="Arial" w:hAnsi="Arial" w:cs="Arial"/>
          <w:sz w:val="24"/>
          <w:szCs w:val="24"/>
          <w:shd w:val="clear" w:color="auto" w:fill="FFFFFF"/>
        </w:rPr>
        <w:t>š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kolskom prvenstvu G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estvoval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su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š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kol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i ukupn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enika i 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enica.</w:t>
      </w:r>
      <w:r w:rsidR="00B50D1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Prvo mesto OŠ “Branko Radičević”, drugo mesto OŠ “Vožd Karađorđe”</w:t>
      </w:r>
    </w:p>
    <w:p w:rsidR="003A2F92" w:rsidRDefault="003A2F92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0D1A" w:rsidRDefault="003A2F92" w:rsidP="003A2F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  <w:shd w:val="clear" w:color="auto" w:fill="FFFFFF"/>
        </w:rPr>
        <w:t>Glavni sudij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FFFFF"/>
        </w:rPr>
        <w:t>Saša Molnar.</w:t>
      </w:r>
    </w:p>
    <w:p w:rsidR="003A2F92" w:rsidRDefault="003A2F92" w:rsidP="003A2F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E5FF7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čenici I </w:t>
      </w:r>
      <w:r w:rsidR="00475AA8">
        <w:rPr>
          <w:rFonts w:ascii="Arial" w:hAnsi="Arial" w:cs="Arial"/>
          <w:sz w:val="24"/>
          <w:szCs w:val="24"/>
          <w:shd w:val="clear" w:color="auto" w:fill="FFFFFF"/>
        </w:rPr>
        <w:t>učen</w:t>
      </w:r>
      <w:r>
        <w:rPr>
          <w:rFonts w:ascii="Arial" w:hAnsi="Arial" w:cs="Arial"/>
          <w:sz w:val="24"/>
          <w:szCs w:val="24"/>
          <w:shd w:val="clear" w:color="auto" w:fill="FFFFFF"/>
        </w:rPr>
        <w:t>ice iz OŠ “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ranko Radičevi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 iz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oljevac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stigli su najbolje rezultate od kada se takmiče za svoju školu</w:t>
      </w:r>
      <w:r w:rsidR="00475AA8">
        <w:rPr>
          <w:rFonts w:ascii="Arial" w:hAnsi="Arial" w:cs="Arial"/>
          <w:sz w:val="24"/>
          <w:szCs w:val="24"/>
          <w:shd w:val="clear" w:color="auto" w:fill="FFFFFF"/>
        </w:rPr>
        <w:t xml:space="preserve"> u šahu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B3940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 pojedinačnom takmičenju od ukupn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akmičara koji su se p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lasirali na gradsko takmičenj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trinaest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čenika  OŠ “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ranko Radičevi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 iz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oljevac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što je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više od </w:t>
      </w:r>
      <w:r>
        <w:rPr>
          <w:rFonts w:ascii="Arial" w:hAnsi="Arial" w:cs="Arial"/>
          <w:sz w:val="24"/>
          <w:szCs w:val="24"/>
          <w:shd w:val="clear" w:color="auto" w:fill="FFFFFF"/>
        </w:rPr>
        <w:t>jedn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polovin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a naše opštine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B3940" w:rsidRDefault="002B3940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kupno na pojedinačno tamičenje se iz naše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kole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sa našeg školskog takmičenja 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lasiralo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3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čenika I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učenica koji su se takmičili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. i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>. marta 2018.godine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431B9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asmani na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>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h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F92">
        <w:rPr>
          <w:rFonts w:ascii="Arial" w:hAnsi="Arial" w:cs="Arial"/>
          <w:sz w:val="24"/>
          <w:szCs w:val="24"/>
          <w:shd w:val="clear" w:color="auto" w:fill="FFFFFF"/>
        </w:rPr>
        <w:t>trinaest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3A2F92">
        <w:rPr>
          <w:rFonts w:ascii="Arial" w:hAnsi="Arial" w:cs="Arial"/>
          <w:sz w:val="24"/>
          <w:szCs w:val="24"/>
          <w:shd w:val="clear" w:color="auto" w:fill="FFFFFF"/>
        </w:rPr>
        <w:t>č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nika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na gradsko takmičenje, </w:t>
      </w:r>
    </w:p>
    <w:p w:rsidR="00B50D1A" w:rsidRDefault="004431B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z OŠ “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ranko Radičevi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 u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Boljevcima</w:t>
      </w:r>
      <w:r>
        <w:rPr>
          <w:rFonts w:ascii="Arial" w:hAnsi="Arial" w:cs="Arial"/>
          <w:sz w:val="24"/>
          <w:szCs w:val="24"/>
          <w:shd w:val="clear" w:color="auto" w:fill="FFFFFF"/>
        </w:rPr>
        <w:t>,j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50D1A">
        <w:rPr>
          <w:rFonts w:ascii="Arial" w:hAnsi="Arial" w:cs="Arial"/>
          <w:sz w:val="24"/>
          <w:szCs w:val="24"/>
          <w:shd w:val="clear" w:color="auto" w:fill="FFFFFF"/>
        </w:rPr>
        <w:t xml:space="preserve"> sledeći</w:t>
      </w: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vo mesto I zlatna medalja </w:t>
      </w:r>
      <w:r w:rsidR="00857143">
        <w:rPr>
          <w:rFonts w:ascii="Arial" w:hAnsi="Arial" w:cs="Arial"/>
          <w:sz w:val="24"/>
          <w:szCs w:val="24"/>
          <w:shd w:val="clear" w:color="auto" w:fill="FFFFFF"/>
        </w:rPr>
        <w:t>osa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čenica</w:t>
      </w:r>
      <w:r w:rsidR="00857143">
        <w:rPr>
          <w:rFonts w:ascii="Arial" w:hAnsi="Arial" w:cs="Arial"/>
          <w:sz w:val="24"/>
          <w:szCs w:val="24"/>
          <w:shd w:val="clear" w:color="auto" w:fill="FFFFFF"/>
        </w:rPr>
        <w:t xml:space="preserve"> i učenika</w:t>
      </w:r>
    </w:p>
    <w:p w:rsidR="00857143" w:rsidRDefault="0085714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0D1A" w:rsidRDefault="00857143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Popov Lazar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>, učen</w:t>
      </w:r>
      <w:r>
        <w:rPr>
          <w:rFonts w:ascii="Arial" w:hAnsi="Arial" w:cs="Arial"/>
          <w:sz w:val="24"/>
          <w:szCs w:val="24"/>
          <w:shd w:val="clear" w:color="auto" w:fill="F5F8F0"/>
        </w:rPr>
        <w:t>ik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>-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857143" w:rsidRDefault="00857143" w:rsidP="008571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Vukić Nataša, učenica 3-3</w:t>
      </w:r>
    </w:p>
    <w:p w:rsidR="002B3940" w:rsidRDefault="002B3940" w:rsidP="002B39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lastRenderedPageBreak/>
        <w:t>Jovnaš Filip, učenik 3-2</w:t>
      </w:r>
    </w:p>
    <w:p w:rsidR="00857143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Popov Aleksandra, učenica 5-2</w:t>
      </w:r>
    </w:p>
    <w:p w:rsidR="002B3940" w:rsidRDefault="002B3940" w:rsidP="002B39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Petrović Ivana, učenica 6-2</w:t>
      </w:r>
    </w:p>
    <w:p w:rsidR="003A2F92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Molnar Luka, učenik 6-2</w:t>
      </w:r>
    </w:p>
    <w:p w:rsidR="002B3940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Malko Dragana, učenica 7-1</w:t>
      </w:r>
    </w:p>
    <w:p w:rsidR="002B3940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Despotović Nemanja, učenik 7-1</w:t>
      </w:r>
    </w:p>
    <w:p w:rsidR="00B50D1A" w:rsidRDefault="00B50D1A" w:rsidP="00B50D1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Drugo mest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o</w:t>
      </w:r>
      <w:r>
        <w:rPr>
          <w:rFonts w:ascii="Arial" w:hAnsi="Arial" w:cs="Arial"/>
          <w:sz w:val="24"/>
          <w:szCs w:val="24"/>
          <w:shd w:val="clear" w:color="auto" w:fill="F5F8F0"/>
        </w:rPr>
        <w:t xml:space="preserve"> I srebrna medalja  </w:t>
      </w:r>
      <w:r w:rsidR="00857143">
        <w:rPr>
          <w:rFonts w:ascii="Arial" w:hAnsi="Arial" w:cs="Arial"/>
          <w:sz w:val="24"/>
          <w:szCs w:val="24"/>
          <w:shd w:val="clear" w:color="auto" w:fill="F5F8F0"/>
        </w:rPr>
        <w:t>tri učenice i</w:t>
      </w:r>
      <w:r>
        <w:rPr>
          <w:rFonts w:ascii="Arial" w:hAnsi="Arial" w:cs="Arial"/>
          <w:sz w:val="24"/>
          <w:szCs w:val="24"/>
          <w:shd w:val="clear" w:color="auto" w:fill="F5F8F0"/>
        </w:rPr>
        <w:t xml:space="preserve"> učenika</w:t>
      </w:r>
    </w:p>
    <w:p w:rsidR="00BB6605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Lecin Vasilije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, učeni</w:t>
      </w:r>
      <w:r>
        <w:rPr>
          <w:rFonts w:ascii="Arial" w:hAnsi="Arial" w:cs="Arial"/>
          <w:sz w:val="24"/>
          <w:szCs w:val="24"/>
          <w:shd w:val="clear" w:color="auto" w:fill="F5F8F0"/>
        </w:rPr>
        <w:t>k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BB6605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Savić Dimitrije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, učenik </w:t>
      </w:r>
      <w:r>
        <w:rPr>
          <w:rFonts w:ascii="Arial" w:hAnsi="Arial" w:cs="Arial"/>
          <w:sz w:val="24"/>
          <w:szCs w:val="24"/>
          <w:shd w:val="clear" w:color="auto" w:fill="F5F8F0"/>
        </w:rPr>
        <w:t>3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BC4779" w:rsidRPr="00BB6605" w:rsidRDefault="002B3940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Dacević Milica</w:t>
      </w:r>
      <w:r w:rsidR="00BB6605">
        <w:rPr>
          <w:rFonts w:ascii="Arial" w:hAnsi="Arial" w:cs="Arial"/>
          <w:sz w:val="24"/>
          <w:szCs w:val="24"/>
          <w:shd w:val="clear" w:color="auto" w:fill="F5F8F0"/>
          <w:lang w:val="sr-Latn-RS"/>
        </w:rPr>
        <w:t>, učenica</w:t>
      </w:r>
      <w:r w:rsidR="00BB6605" w:rsidRPr="00BB6605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="00BB6605" w:rsidRPr="00BB6605">
        <w:rPr>
          <w:rFonts w:ascii="Arial" w:hAnsi="Arial" w:cs="Arial"/>
          <w:sz w:val="24"/>
          <w:szCs w:val="24"/>
          <w:lang w:val="sr-Latn-RS"/>
        </w:rPr>
        <w:t>-</w:t>
      </w:r>
      <w:r>
        <w:rPr>
          <w:rFonts w:ascii="Arial" w:hAnsi="Arial" w:cs="Arial"/>
          <w:sz w:val="24"/>
          <w:szCs w:val="24"/>
          <w:lang w:val="sr-Latn-RS"/>
        </w:rPr>
        <w:t>3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 xml:space="preserve">Treče mesto I bronzana medalja </w:t>
      </w:r>
      <w:r w:rsidR="00857143">
        <w:rPr>
          <w:rFonts w:ascii="Arial" w:hAnsi="Arial" w:cs="Arial"/>
          <w:sz w:val="24"/>
          <w:szCs w:val="24"/>
          <w:shd w:val="clear" w:color="auto" w:fill="F5F8F0"/>
        </w:rPr>
        <w:t>dva</w:t>
      </w:r>
      <w:r>
        <w:rPr>
          <w:rFonts w:ascii="Arial" w:hAnsi="Arial" w:cs="Arial"/>
          <w:sz w:val="24"/>
          <w:szCs w:val="24"/>
          <w:shd w:val="clear" w:color="auto" w:fill="F5F8F0"/>
        </w:rPr>
        <w:t xml:space="preserve"> učeni</w:t>
      </w:r>
      <w:r w:rsidR="00857143">
        <w:rPr>
          <w:rFonts w:ascii="Arial" w:hAnsi="Arial" w:cs="Arial"/>
          <w:sz w:val="24"/>
          <w:szCs w:val="24"/>
          <w:shd w:val="clear" w:color="auto" w:fill="F5F8F0"/>
        </w:rPr>
        <w:t>ka</w:t>
      </w:r>
    </w:p>
    <w:p w:rsidR="00BB6605" w:rsidRDefault="00857143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Arsenović Strahinja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, učeni</w:t>
      </w:r>
      <w:r>
        <w:rPr>
          <w:rFonts w:ascii="Arial" w:hAnsi="Arial" w:cs="Arial"/>
          <w:sz w:val="24"/>
          <w:szCs w:val="24"/>
          <w:shd w:val="clear" w:color="auto" w:fill="F5F8F0"/>
        </w:rPr>
        <w:t>k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3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BB6605" w:rsidRPr="00BB6605" w:rsidRDefault="00857143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Ilić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Mateja, učenik </w:t>
      </w:r>
      <w:r>
        <w:rPr>
          <w:rFonts w:ascii="Arial" w:hAnsi="Arial" w:cs="Arial"/>
          <w:sz w:val="24"/>
          <w:szCs w:val="24"/>
          <w:shd w:val="clear" w:color="auto" w:fill="F5F8F0"/>
        </w:rPr>
        <w:t>6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Milina Đorđević</w:t>
      </w:r>
    </w:p>
    <w:p w:rsidR="00A34511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 xml:space="preserve">Učitelj šaha 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OŠ “</w:t>
      </w:r>
      <w:r w:rsidR="00BE5FF7">
        <w:rPr>
          <w:rFonts w:ascii="Arial" w:hAnsi="Arial" w:cs="Arial"/>
          <w:sz w:val="24"/>
          <w:szCs w:val="24"/>
          <w:shd w:val="clear" w:color="auto" w:fill="F5F8F0"/>
        </w:rPr>
        <w:t>Brano Radičević</w:t>
      </w:r>
      <w:r>
        <w:rPr>
          <w:rFonts w:ascii="Arial" w:hAnsi="Arial" w:cs="Arial"/>
          <w:sz w:val="24"/>
          <w:szCs w:val="24"/>
          <w:shd w:val="clear" w:color="auto" w:fill="F5F8F0"/>
        </w:rPr>
        <w:t xml:space="preserve">” </w:t>
      </w:r>
      <w:r w:rsidR="00BE5FF7">
        <w:rPr>
          <w:rFonts w:ascii="Arial" w:hAnsi="Arial" w:cs="Arial"/>
          <w:sz w:val="24"/>
          <w:szCs w:val="24"/>
          <w:shd w:val="clear" w:color="auto" w:fill="F5F8F0"/>
        </w:rPr>
        <w:t>Boljevci</w:t>
      </w:r>
    </w:p>
    <w:p w:rsidR="00BB6605" w:rsidRP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Pr="00BB6605" w:rsidRDefault="00BB6605" w:rsidP="00BB66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sectPr w:rsidR="00BB6605" w:rsidRPr="00BB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05F3"/>
    <w:multiLevelType w:val="hybridMultilevel"/>
    <w:tmpl w:val="C3C29B66"/>
    <w:lvl w:ilvl="0" w:tplc="06F2D9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6348"/>
    <w:multiLevelType w:val="hybridMultilevel"/>
    <w:tmpl w:val="9C2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9"/>
    <w:rsid w:val="00137876"/>
    <w:rsid w:val="001A260E"/>
    <w:rsid w:val="00216724"/>
    <w:rsid w:val="002B3940"/>
    <w:rsid w:val="003A2F92"/>
    <w:rsid w:val="003D61A9"/>
    <w:rsid w:val="004431B9"/>
    <w:rsid w:val="00475AA8"/>
    <w:rsid w:val="00496D35"/>
    <w:rsid w:val="00581293"/>
    <w:rsid w:val="006D4DAA"/>
    <w:rsid w:val="00857143"/>
    <w:rsid w:val="00974624"/>
    <w:rsid w:val="00A34511"/>
    <w:rsid w:val="00B35B73"/>
    <w:rsid w:val="00B50D1A"/>
    <w:rsid w:val="00B648DD"/>
    <w:rsid w:val="00BB6605"/>
    <w:rsid w:val="00BC4779"/>
    <w:rsid w:val="00BE5FF7"/>
    <w:rsid w:val="00F2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B03FA-E608-4A04-9CF6-3780A9D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F21C-1D5F-44A3-B947-B6620F8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a</dc:creator>
  <cp:keywords/>
  <dc:description/>
  <cp:lastModifiedBy>Slavica Despotović</cp:lastModifiedBy>
  <cp:revision>3</cp:revision>
  <cp:lastPrinted>2018-03-08T19:34:00Z</cp:lastPrinted>
  <dcterms:created xsi:type="dcterms:W3CDTF">2018-03-12T09:31:00Z</dcterms:created>
  <dcterms:modified xsi:type="dcterms:W3CDTF">2018-03-12T09:31:00Z</dcterms:modified>
</cp:coreProperties>
</file>